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EE8A" w14:textId="7989DF93" w:rsidR="00D95A45" w:rsidRDefault="00D95A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B530" wp14:editId="40598936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62674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4AC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9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" strokecolor="#44546a [3215]" strokeweight="1.5pt">
                <v:stroke joinstyle="miter"/>
                <w10:wrap anchorx="margin"/>
              </v:line>
            </w:pict>
          </mc:Fallback>
        </mc:AlternateContent>
      </w:r>
    </w:p>
    <w:p w14:paraId="39530B34" w14:textId="76987C35" w:rsidR="00E97E85" w:rsidRPr="009C7EC5" w:rsidRDefault="00D95A45" w:rsidP="00D95A45">
      <w:pPr>
        <w:rPr>
          <w:rFonts w:ascii="Arial Narrow" w:hAnsi="Arial Narrow"/>
          <w:sz w:val="24"/>
        </w:rPr>
      </w:pPr>
      <w:r w:rsidRPr="00D3585F">
        <w:rPr>
          <w:rFonts w:ascii="Arial Narrow" w:hAnsi="Arial Narrow"/>
          <w:b/>
          <w:sz w:val="24"/>
        </w:rPr>
        <w:t>Job Title:</w:t>
      </w:r>
      <w:r w:rsidR="00D3585F">
        <w:rPr>
          <w:rFonts w:ascii="Arial Narrow" w:hAnsi="Arial Narrow"/>
          <w:b/>
          <w:sz w:val="24"/>
        </w:rPr>
        <w:t xml:space="preserve"> </w:t>
      </w:r>
      <w:r w:rsidR="00C162F8">
        <w:rPr>
          <w:rFonts w:ascii="Arial Narrow" w:hAnsi="Arial Narrow"/>
          <w:sz w:val="24"/>
        </w:rPr>
        <w:t>Flatbed Truck</w:t>
      </w:r>
      <w:r w:rsidR="00941F91">
        <w:rPr>
          <w:rFonts w:ascii="Arial Narrow" w:hAnsi="Arial Narrow"/>
          <w:sz w:val="24"/>
        </w:rPr>
        <w:t xml:space="preserve"> Driver</w:t>
      </w:r>
      <w:r w:rsidR="009C7EC5">
        <w:rPr>
          <w:rFonts w:ascii="Arial Narrow" w:hAnsi="Arial Narrow"/>
          <w:sz w:val="24"/>
        </w:rPr>
        <w:tab/>
      </w:r>
      <w:r w:rsidR="009C7EC5">
        <w:rPr>
          <w:rFonts w:ascii="Arial Narrow" w:hAnsi="Arial Narrow"/>
          <w:sz w:val="24"/>
        </w:rPr>
        <w:tab/>
      </w:r>
      <w:r w:rsidR="009C7EC5">
        <w:rPr>
          <w:rFonts w:ascii="Arial Narrow" w:hAnsi="Arial Narrow"/>
          <w:sz w:val="24"/>
        </w:rPr>
        <w:tab/>
      </w:r>
      <w:r w:rsidR="009C7EC5">
        <w:rPr>
          <w:rFonts w:ascii="Arial Narrow" w:hAnsi="Arial Narrow"/>
          <w:b/>
          <w:sz w:val="24"/>
        </w:rPr>
        <w:t xml:space="preserve">Department: </w:t>
      </w:r>
      <w:r w:rsidR="00C162F8">
        <w:rPr>
          <w:rFonts w:ascii="Arial Narrow" w:hAnsi="Arial Narrow"/>
          <w:sz w:val="24"/>
        </w:rPr>
        <w:t>Crane</w:t>
      </w:r>
    </w:p>
    <w:p w14:paraId="6B5B9DD3" w14:textId="444C239F" w:rsidR="00D95A45" w:rsidRPr="00D3585F" w:rsidRDefault="00D95A45" w:rsidP="00D95A45">
      <w:pPr>
        <w:rPr>
          <w:rFonts w:ascii="Arial Narrow" w:hAnsi="Arial Narrow"/>
          <w:b/>
          <w:sz w:val="24"/>
        </w:rPr>
      </w:pPr>
      <w:r w:rsidRPr="00D3585F">
        <w:rPr>
          <w:rFonts w:ascii="Arial Narrow" w:hAnsi="Arial Narrow"/>
          <w:b/>
          <w:sz w:val="24"/>
        </w:rPr>
        <w:t>Summary:</w:t>
      </w:r>
    </w:p>
    <w:p w14:paraId="63912A6A" w14:textId="42EDFAA2" w:rsidR="00EF1427" w:rsidRPr="00D3585F" w:rsidRDefault="00EF1571" w:rsidP="00D95A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 </w:t>
      </w:r>
      <w:r w:rsidR="00C162F8">
        <w:rPr>
          <w:rFonts w:ascii="Arial Narrow" w:hAnsi="Arial Narrow"/>
          <w:sz w:val="24"/>
        </w:rPr>
        <w:t xml:space="preserve">flatbed </w:t>
      </w:r>
      <w:r w:rsidR="00941F91">
        <w:rPr>
          <w:rFonts w:ascii="Arial Narrow" w:hAnsi="Arial Narrow"/>
          <w:sz w:val="24"/>
        </w:rPr>
        <w:t xml:space="preserve">truck driver </w:t>
      </w:r>
      <w:r w:rsidR="00FD0973">
        <w:rPr>
          <w:rFonts w:ascii="Arial Narrow" w:hAnsi="Arial Narrow"/>
          <w:sz w:val="24"/>
        </w:rPr>
        <w:t>is</w:t>
      </w:r>
      <w:r w:rsidR="00941F91">
        <w:rPr>
          <w:rFonts w:ascii="Arial Narrow" w:hAnsi="Arial Narrow"/>
          <w:sz w:val="24"/>
        </w:rPr>
        <w:t xml:space="preserve"> responsible for loading, transporting, and offloading loads and equipment using a </w:t>
      </w:r>
      <w:r w:rsidR="00C162F8">
        <w:rPr>
          <w:rFonts w:ascii="Arial Narrow" w:hAnsi="Arial Narrow"/>
          <w:sz w:val="24"/>
        </w:rPr>
        <w:t xml:space="preserve">flatbed </w:t>
      </w:r>
      <w:r w:rsidR="00941F91">
        <w:rPr>
          <w:rFonts w:ascii="Arial Narrow" w:hAnsi="Arial Narrow"/>
          <w:sz w:val="24"/>
        </w:rPr>
        <w:t>truck.</w:t>
      </w:r>
    </w:p>
    <w:p w14:paraId="76C329F9" w14:textId="1C951E90" w:rsidR="003E38FF" w:rsidRPr="00451AFC" w:rsidRDefault="00EF1427" w:rsidP="00451AFC">
      <w:pPr>
        <w:rPr>
          <w:rFonts w:ascii="Arial Narrow" w:hAnsi="Arial Narrow"/>
          <w:b/>
          <w:sz w:val="24"/>
          <w:szCs w:val="24"/>
        </w:rPr>
      </w:pPr>
      <w:r w:rsidRPr="00D3585F">
        <w:rPr>
          <w:rFonts w:ascii="Arial Narrow" w:hAnsi="Arial Narrow"/>
          <w:b/>
          <w:sz w:val="24"/>
          <w:szCs w:val="24"/>
        </w:rPr>
        <w:t>Essential Duties &amp; Responsibilities</w:t>
      </w:r>
    </w:p>
    <w:p w14:paraId="34F0CB39" w14:textId="19858BF7" w:rsidR="00941F91" w:rsidRDefault="00941F91" w:rsidP="00EF1427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afely travel to sit</w:t>
      </w:r>
      <w:r w:rsidR="00837E08">
        <w:rPr>
          <w:rFonts w:ascii="Arial Narrow" w:hAnsi="Arial Narrow"/>
          <w:sz w:val="24"/>
        </w:rPr>
        <w:t xml:space="preserve">e and </w:t>
      </w:r>
      <w:r>
        <w:rPr>
          <w:rFonts w:ascii="Arial Narrow" w:hAnsi="Arial Narrow"/>
          <w:sz w:val="24"/>
        </w:rPr>
        <w:t xml:space="preserve">secure load onto </w:t>
      </w:r>
      <w:r w:rsidR="00900411">
        <w:rPr>
          <w:rFonts w:ascii="Arial Narrow" w:hAnsi="Arial Narrow"/>
          <w:sz w:val="24"/>
        </w:rPr>
        <w:t xml:space="preserve">flatbed </w:t>
      </w:r>
      <w:r>
        <w:rPr>
          <w:rFonts w:ascii="Arial Narrow" w:hAnsi="Arial Narrow"/>
          <w:sz w:val="24"/>
        </w:rPr>
        <w:t>trailer</w:t>
      </w:r>
      <w:r w:rsidR="00837E08">
        <w:rPr>
          <w:rFonts w:ascii="Arial Narrow" w:hAnsi="Arial Narrow"/>
          <w:sz w:val="24"/>
        </w:rPr>
        <w:t xml:space="preserve"> assuring loads are within vehicle weight</w:t>
      </w:r>
    </w:p>
    <w:p w14:paraId="7574AF36" w14:textId="15D9F5AC" w:rsidR="00941F91" w:rsidRDefault="006308E1" w:rsidP="00EF1427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afely deliver</w:t>
      </w:r>
      <w:r w:rsidR="00941F91">
        <w:rPr>
          <w:rFonts w:ascii="Arial Narrow" w:hAnsi="Arial Narrow"/>
          <w:sz w:val="24"/>
        </w:rPr>
        <w:t xml:space="preserve"> secure load using </w:t>
      </w:r>
      <w:r w:rsidR="00C162F8">
        <w:rPr>
          <w:rFonts w:ascii="Arial Narrow" w:hAnsi="Arial Narrow"/>
          <w:sz w:val="24"/>
        </w:rPr>
        <w:t>flatbed trailer</w:t>
      </w:r>
    </w:p>
    <w:p w14:paraId="65B285AC" w14:textId="75ED0CB0" w:rsidR="00813B9A" w:rsidRDefault="00813B9A" w:rsidP="00EF1427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bility to haul over-sized loads</w:t>
      </w:r>
      <w:bookmarkStart w:id="0" w:name="_GoBack"/>
      <w:bookmarkEnd w:id="0"/>
    </w:p>
    <w:p w14:paraId="70674430" w14:textId="45401EAF" w:rsidR="00941F91" w:rsidRDefault="00941F91" w:rsidP="00EF1427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sure equipment is maintained properly</w:t>
      </w:r>
    </w:p>
    <w:p w14:paraId="4F539DE2" w14:textId="14100A53" w:rsidR="00EF1427" w:rsidRPr="00EF1427" w:rsidRDefault="00EF1427" w:rsidP="00EF1427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 w:rsidRPr="00EF1427">
        <w:rPr>
          <w:rFonts w:ascii="Arial Narrow" w:hAnsi="Arial Narrow"/>
          <w:sz w:val="24"/>
        </w:rPr>
        <w:t>Understand and comply with company, customer, and health/safety policies, and any other regulations that are required</w:t>
      </w:r>
    </w:p>
    <w:p w14:paraId="326AB1BB" w14:textId="4668BBF6" w:rsidR="00EF1427" w:rsidRPr="00EF1427" w:rsidRDefault="00EF1427" w:rsidP="00EF1427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 w:rsidRPr="00EF1427">
        <w:rPr>
          <w:rFonts w:ascii="Arial Narrow" w:hAnsi="Arial Narrow"/>
          <w:sz w:val="24"/>
        </w:rPr>
        <w:t xml:space="preserve">Reports </w:t>
      </w:r>
      <w:proofErr w:type="gramStart"/>
      <w:r w:rsidRPr="00EF1427">
        <w:rPr>
          <w:rFonts w:ascii="Arial Narrow" w:hAnsi="Arial Narrow"/>
          <w:sz w:val="24"/>
        </w:rPr>
        <w:t>any and all</w:t>
      </w:r>
      <w:proofErr w:type="gramEnd"/>
      <w:r w:rsidRPr="00EF1427">
        <w:rPr>
          <w:rFonts w:ascii="Arial Narrow" w:hAnsi="Arial Narrow"/>
          <w:sz w:val="24"/>
        </w:rPr>
        <w:t xml:space="preserve"> incidents immediately</w:t>
      </w:r>
    </w:p>
    <w:p w14:paraId="7D3E62FB" w14:textId="7A3B6BC4" w:rsidR="00EF1427" w:rsidRPr="00EF1427" w:rsidRDefault="00EF1427" w:rsidP="00EF1427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 w:rsidRPr="00EF1427">
        <w:rPr>
          <w:rFonts w:ascii="Arial Narrow" w:hAnsi="Arial Narrow"/>
          <w:sz w:val="24"/>
        </w:rPr>
        <w:t>Able to work in all weather conditions</w:t>
      </w:r>
    </w:p>
    <w:p w14:paraId="49A98B1C" w14:textId="3AFFB3D8" w:rsidR="00777F11" w:rsidRPr="00D3585F" w:rsidRDefault="00EF1427" w:rsidP="00D3585F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</w:rPr>
      </w:pPr>
      <w:r w:rsidRPr="00EF1427">
        <w:rPr>
          <w:rFonts w:ascii="Arial Narrow" w:hAnsi="Arial Narrow"/>
          <w:sz w:val="24"/>
        </w:rPr>
        <w:t>Performs other duties as directed by management</w:t>
      </w:r>
    </w:p>
    <w:p w14:paraId="61592F79" w14:textId="57C0BE63" w:rsidR="00D3585F" w:rsidRPr="00D3585F" w:rsidRDefault="00D3585F" w:rsidP="00D3585F">
      <w:pPr>
        <w:rPr>
          <w:rFonts w:ascii="Arial Narrow" w:hAnsi="Arial Narrow"/>
          <w:b/>
          <w:sz w:val="28"/>
        </w:rPr>
      </w:pPr>
      <w:r w:rsidRPr="00D3585F">
        <w:rPr>
          <w:rFonts w:ascii="Arial Narrow" w:hAnsi="Arial Narrow"/>
          <w:b/>
          <w:sz w:val="24"/>
        </w:rPr>
        <w:t>Required Skills</w:t>
      </w:r>
    </w:p>
    <w:p w14:paraId="3EC61673" w14:textId="05B9A995" w:rsidR="00F86E08" w:rsidRDefault="00F86E08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nowledge of load permits and state and federal truck driving regulations</w:t>
      </w:r>
    </w:p>
    <w:p w14:paraId="3EAB5F91" w14:textId="66A483AB" w:rsidR="00F86E08" w:rsidRDefault="00F86E08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nowledge of and ability to safely secure loads for transport</w:t>
      </w:r>
    </w:p>
    <w:p w14:paraId="53CAFCC4" w14:textId="714352A2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st be able to work in fast-paced environment</w:t>
      </w:r>
    </w:p>
    <w:p w14:paraId="36315940" w14:textId="36942597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st possess organizational and problem-solving skills</w:t>
      </w:r>
    </w:p>
    <w:p w14:paraId="4E2BF6A9" w14:textId="4C137AB8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st be able to work with a team</w:t>
      </w:r>
    </w:p>
    <w:p w14:paraId="2257C5BA" w14:textId="3F6B3FBC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st be able to lift 60 lbs. and handle physical</w:t>
      </w:r>
      <w:r w:rsidR="00F43665">
        <w:rPr>
          <w:rFonts w:ascii="Arial Narrow" w:hAnsi="Arial Narrow"/>
          <w:sz w:val="24"/>
        </w:rPr>
        <w:t>ly</w:t>
      </w:r>
      <w:r>
        <w:rPr>
          <w:rFonts w:ascii="Arial Narrow" w:hAnsi="Arial Narrow"/>
          <w:sz w:val="24"/>
        </w:rPr>
        <w:t xml:space="preserve"> demanding work</w:t>
      </w:r>
    </w:p>
    <w:p w14:paraId="55046643" w14:textId="671D8F55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st be able to communicate using oral and basic written communication</w:t>
      </w:r>
    </w:p>
    <w:p w14:paraId="7410A24B" w14:textId="1793EED8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st pass a Pre-Employment Drug &amp; Alcohol screening and participate in the random testing pool</w:t>
      </w:r>
    </w:p>
    <w:p w14:paraId="213E840D" w14:textId="3344D819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st pass a background check and motor vehicle record check</w:t>
      </w:r>
    </w:p>
    <w:p w14:paraId="7322F3D9" w14:textId="1854B0A3" w:rsidR="00D3585F" w:rsidRDefault="00D3585F" w:rsidP="00D3585F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range for reliable transportation to and from work </w:t>
      </w:r>
    </w:p>
    <w:p w14:paraId="4E7F8C7D" w14:textId="77777777" w:rsidR="009D34CF" w:rsidRDefault="00D3585F" w:rsidP="00D3585F">
      <w:pPr>
        <w:rPr>
          <w:rFonts w:ascii="Arial Narrow" w:hAnsi="Arial Narrow"/>
          <w:b/>
          <w:sz w:val="24"/>
        </w:rPr>
      </w:pPr>
      <w:r w:rsidRPr="009C7EC5">
        <w:rPr>
          <w:rFonts w:ascii="Arial Narrow" w:hAnsi="Arial Narrow"/>
          <w:b/>
          <w:sz w:val="24"/>
        </w:rPr>
        <w:t>Qualifications</w:t>
      </w:r>
    </w:p>
    <w:p w14:paraId="435C39ED" w14:textId="11122AA1" w:rsidR="00D3585F" w:rsidRPr="009D34CF" w:rsidRDefault="009D34CF" w:rsidP="00D3585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The </w:t>
      </w:r>
      <w:r w:rsidR="009C7EC5">
        <w:rPr>
          <w:rFonts w:ascii="Arial Narrow" w:hAnsi="Arial Narrow"/>
          <w:sz w:val="24"/>
        </w:rPr>
        <w:t>requirements listed in this job description are representative of the knowledge, skill, and/or ability required</w:t>
      </w:r>
      <w:r w:rsidR="00BE1472">
        <w:rPr>
          <w:rFonts w:ascii="Arial Narrow" w:hAnsi="Arial Narrow"/>
          <w:sz w:val="24"/>
        </w:rPr>
        <w:t xml:space="preserve"> and must be met by an individual to successfully perform the essential functions of this job.</w:t>
      </w:r>
    </w:p>
    <w:p w14:paraId="78260892" w14:textId="4A55A2D0" w:rsidR="009C7EC5" w:rsidRDefault="009C7EC5" w:rsidP="00D3585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ork Environment</w:t>
      </w:r>
    </w:p>
    <w:p w14:paraId="5253D463" w14:textId="521CAD8D" w:rsidR="009C7EC5" w:rsidRDefault="009C7EC5" w:rsidP="00D3585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is job operates in an outside environment. The role routinely works in all weather conditions, including but not limited to: extreme wind, rain, cold, heat, etc.</w:t>
      </w:r>
    </w:p>
    <w:p w14:paraId="313ADB42" w14:textId="39FA2F12" w:rsidR="0000764A" w:rsidRDefault="0000764A" w:rsidP="00D3585F">
      <w:pPr>
        <w:rPr>
          <w:rFonts w:ascii="Arial Narrow" w:hAnsi="Arial Narrow"/>
          <w:sz w:val="24"/>
        </w:rPr>
      </w:pPr>
    </w:p>
    <w:p w14:paraId="4DEC92F1" w14:textId="07CDF362" w:rsidR="0000764A" w:rsidRDefault="0000764A" w:rsidP="00D3585F">
      <w:pPr>
        <w:rPr>
          <w:rFonts w:ascii="Arial Narrow" w:hAnsi="Arial Narrow"/>
          <w:sz w:val="24"/>
        </w:rPr>
      </w:pPr>
    </w:p>
    <w:p w14:paraId="02FEA330" w14:textId="77777777" w:rsidR="0000764A" w:rsidRDefault="0000764A" w:rsidP="00D3585F">
      <w:pPr>
        <w:rPr>
          <w:rFonts w:ascii="Arial Narrow" w:hAnsi="Arial Narrow"/>
          <w:sz w:val="24"/>
        </w:rPr>
      </w:pPr>
    </w:p>
    <w:p w14:paraId="6D374EE6" w14:textId="77777777" w:rsidR="00DD113B" w:rsidRDefault="00DD113B" w:rsidP="00D3585F">
      <w:pPr>
        <w:rPr>
          <w:rFonts w:ascii="Arial Narrow" w:hAnsi="Arial Narrow"/>
          <w:b/>
          <w:sz w:val="24"/>
        </w:rPr>
      </w:pPr>
    </w:p>
    <w:p w14:paraId="0D3954AA" w14:textId="5470248E" w:rsidR="00BE1472" w:rsidRDefault="00BE1472" w:rsidP="00D3585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ition Type/Expected Hours of Work</w:t>
      </w:r>
    </w:p>
    <w:p w14:paraId="40328C96" w14:textId="0FE3DF62" w:rsidR="003E38FF" w:rsidRPr="00BE1472" w:rsidRDefault="00BE1472" w:rsidP="00D3585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is is a full-time position. This position regularly requires long hours and weekend work as job duties demand.</w:t>
      </w:r>
    </w:p>
    <w:p w14:paraId="32E42BD8" w14:textId="7DDABC4C" w:rsidR="00D3585F" w:rsidRPr="00D3585F" w:rsidRDefault="00D3585F" w:rsidP="00D3585F">
      <w:pPr>
        <w:rPr>
          <w:rFonts w:ascii="Arial Narrow" w:hAnsi="Arial Narrow"/>
          <w:b/>
          <w:sz w:val="24"/>
        </w:rPr>
      </w:pPr>
      <w:r w:rsidRPr="00D3585F">
        <w:rPr>
          <w:rFonts w:ascii="Arial Narrow" w:hAnsi="Arial Narrow"/>
          <w:b/>
          <w:sz w:val="24"/>
        </w:rPr>
        <w:t>Licenses &amp; Certifications</w:t>
      </w:r>
    </w:p>
    <w:p w14:paraId="05435EF3" w14:textId="1E50C091" w:rsidR="00D3585F" w:rsidRDefault="00D3585F" w:rsidP="00D3585F">
      <w:pPr>
        <w:pStyle w:val="ListParagraph"/>
        <w:numPr>
          <w:ilvl w:val="0"/>
          <w:numId w:val="3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alid Driver’s License</w:t>
      </w:r>
    </w:p>
    <w:p w14:paraId="1AF84C33" w14:textId="60E2C943" w:rsidR="00D3585F" w:rsidRDefault="00D3585F" w:rsidP="00D3585F">
      <w:pPr>
        <w:pStyle w:val="ListParagraph"/>
        <w:numPr>
          <w:ilvl w:val="0"/>
          <w:numId w:val="3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lass A or B CDL </w:t>
      </w:r>
      <w:r w:rsidR="006308E1">
        <w:rPr>
          <w:rFonts w:ascii="Arial Narrow" w:hAnsi="Arial Narrow"/>
          <w:sz w:val="24"/>
        </w:rPr>
        <w:t>required</w:t>
      </w:r>
    </w:p>
    <w:p w14:paraId="5504C9D7" w14:textId="4A4AAA8D" w:rsidR="00BE1472" w:rsidRPr="00BE1472" w:rsidRDefault="00BE1472" w:rsidP="00BE1472">
      <w:pPr>
        <w:rPr>
          <w:rFonts w:ascii="Arial Narrow" w:hAnsi="Arial Narrow"/>
          <w:b/>
          <w:sz w:val="24"/>
        </w:rPr>
      </w:pPr>
      <w:r w:rsidRPr="00BE1472">
        <w:rPr>
          <w:rFonts w:ascii="Arial Narrow" w:hAnsi="Arial Narrow"/>
          <w:b/>
          <w:sz w:val="24"/>
        </w:rPr>
        <w:t>Education &amp; Experience</w:t>
      </w:r>
    </w:p>
    <w:p w14:paraId="2D7DC0A9" w14:textId="46776BEF" w:rsidR="00BE1472" w:rsidRDefault="00BE1472" w:rsidP="00BE1472">
      <w:pPr>
        <w:pStyle w:val="ListParagraph"/>
        <w:numPr>
          <w:ilvl w:val="0"/>
          <w:numId w:val="4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igh School Diploma or equivalent</w:t>
      </w:r>
    </w:p>
    <w:p w14:paraId="6E74987F" w14:textId="6BAC8C49" w:rsidR="00BE1472" w:rsidRDefault="00BE1472" w:rsidP="00BE1472">
      <w:pPr>
        <w:pStyle w:val="ListParagraph"/>
        <w:numPr>
          <w:ilvl w:val="0"/>
          <w:numId w:val="4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evious</w:t>
      </w:r>
      <w:r w:rsidR="003E38FF">
        <w:rPr>
          <w:rFonts w:ascii="Arial Narrow" w:hAnsi="Arial Narrow"/>
          <w:sz w:val="24"/>
        </w:rPr>
        <w:t xml:space="preserve"> </w:t>
      </w:r>
      <w:r w:rsidR="00D8477B">
        <w:rPr>
          <w:rFonts w:ascii="Arial Narrow" w:hAnsi="Arial Narrow"/>
          <w:sz w:val="24"/>
        </w:rPr>
        <w:t>flatbed</w:t>
      </w:r>
      <w:r w:rsidR="003E38FF">
        <w:rPr>
          <w:rFonts w:ascii="Arial Narrow" w:hAnsi="Arial Narrow"/>
          <w:sz w:val="24"/>
        </w:rPr>
        <w:t xml:space="preserve"> experience preferred</w:t>
      </w:r>
    </w:p>
    <w:p w14:paraId="6E9B12C3" w14:textId="4E2BBB06" w:rsidR="00BE1472" w:rsidRDefault="00BE1472" w:rsidP="00BE1472">
      <w:pPr>
        <w:rPr>
          <w:rFonts w:ascii="Arial Narrow" w:hAnsi="Arial Narrow"/>
          <w:sz w:val="24"/>
        </w:rPr>
      </w:pPr>
    </w:p>
    <w:p w14:paraId="7EB2BC81" w14:textId="3946BA2E" w:rsidR="00BE1472" w:rsidRPr="00BE1472" w:rsidRDefault="00BE1472" w:rsidP="00BE1472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is job description is not designed to cover or contain a comprehensive listing of activities, duties or responsibilities that are required of the employee for this job. Duties, responsibilities, and activities may change at any time with or without notice.</w:t>
      </w:r>
    </w:p>
    <w:p w14:paraId="2CFF5945" w14:textId="77777777" w:rsidR="00D3585F" w:rsidRPr="00D3585F" w:rsidRDefault="00D3585F" w:rsidP="00D3585F">
      <w:pPr>
        <w:rPr>
          <w:rFonts w:ascii="Arial Narrow" w:hAnsi="Arial Narrow"/>
          <w:b/>
          <w:sz w:val="24"/>
        </w:rPr>
      </w:pPr>
    </w:p>
    <w:sectPr w:rsidR="00D3585F" w:rsidRPr="00D358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06AE" w14:textId="77777777" w:rsidR="00571A2A" w:rsidRDefault="00571A2A" w:rsidP="006F53D4">
      <w:pPr>
        <w:spacing w:after="0" w:line="240" w:lineRule="auto"/>
      </w:pPr>
      <w:r>
        <w:separator/>
      </w:r>
    </w:p>
  </w:endnote>
  <w:endnote w:type="continuationSeparator" w:id="0">
    <w:p w14:paraId="5348542B" w14:textId="77777777" w:rsidR="00571A2A" w:rsidRDefault="00571A2A" w:rsidP="006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4AED" w14:textId="77777777" w:rsidR="00571A2A" w:rsidRDefault="00571A2A" w:rsidP="006F53D4">
      <w:pPr>
        <w:spacing w:after="0" w:line="240" w:lineRule="auto"/>
      </w:pPr>
      <w:r>
        <w:separator/>
      </w:r>
    </w:p>
  </w:footnote>
  <w:footnote w:type="continuationSeparator" w:id="0">
    <w:p w14:paraId="3A59D02F" w14:textId="77777777" w:rsidR="00571A2A" w:rsidRDefault="00571A2A" w:rsidP="006F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213F" w14:textId="11E64680" w:rsidR="006F53D4" w:rsidRDefault="006F53D4">
    <w:pPr>
      <w:pStyle w:val="Header"/>
    </w:pPr>
    <w:r>
      <w:rPr>
        <w:noProof/>
      </w:rPr>
      <w:drawing>
        <wp:inline distT="0" distB="0" distL="0" distR="0" wp14:anchorId="24E019AC" wp14:editId="06BAFC91">
          <wp:extent cx="1524000" cy="439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Energy Servic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452" cy="448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A45">
      <w:tab/>
    </w:r>
    <w:r w:rsidR="00D95A45">
      <w:tab/>
    </w:r>
    <w:r w:rsidR="00D95A45" w:rsidRPr="00D95A45">
      <w:rPr>
        <w:rFonts w:ascii="Arial Narrow" w:hAnsi="Arial Narrow"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201"/>
    <w:multiLevelType w:val="hybridMultilevel"/>
    <w:tmpl w:val="1184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47D"/>
    <w:multiLevelType w:val="hybridMultilevel"/>
    <w:tmpl w:val="48CC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4ED4"/>
    <w:multiLevelType w:val="hybridMultilevel"/>
    <w:tmpl w:val="9F00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6E45"/>
    <w:multiLevelType w:val="hybridMultilevel"/>
    <w:tmpl w:val="4FA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D4"/>
    <w:rsid w:val="0000739B"/>
    <w:rsid w:val="0000764A"/>
    <w:rsid w:val="000D3913"/>
    <w:rsid w:val="003E38FF"/>
    <w:rsid w:val="00451AFC"/>
    <w:rsid w:val="00571A2A"/>
    <w:rsid w:val="005962B1"/>
    <w:rsid w:val="005B4BAF"/>
    <w:rsid w:val="005D09D3"/>
    <w:rsid w:val="006308E1"/>
    <w:rsid w:val="006F53D4"/>
    <w:rsid w:val="00734EBB"/>
    <w:rsid w:val="00777F11"/>
    <w:rsid w:val="00813B9A"/>
    <w:rsid w:val="00837E08"/>
    <w:rsid w:val="00900411"/>
    <w:rsid w:val="00902324"/>
    <w:rsid w:val="00941F91"/>
    <w:rsid w:val="009C7EC5"/>
    <w:rsid w:val="009D34CF"/>
    <w:rsid w:val="009E1D3A"/>
    <w:rsid w:val="00A2664D"/>
    <w:rsid w:val="00BE1472"/>
    <w:rsid w:val="00C162F8"/>
    <w:rsid w:val="00D102BE"/>
    <w:rsid w:val="00D3585F"/>
    <w:rsid w:val="00D8477B"/>
    <w:rsid w:val="00D95A45"/>
    <w:rsid w:val="00DD113B"/>
    <w:rsid w:val="00E656F2"/>
    <w:rsid w:val="00E97E85"/>
    <w:rsid w:val="00EF1427"/>
    <w:rsid w:val="00EF1571"/>
    <w:rsid w:val="00F32DD9"/>
    <w:rsid w:val="00F43665"/>
    <w:rsid w:val="00F50682"/>
    <w:rsid w:val="00F86E08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78B2F7"/>
  <w15:chartTrackingRefBased/>
  <w15:docId w15:val="{F04FF9C2-2F84-4889-A37A-6ECFED6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D4"/>
  </w:style>
  <w:style w:type="paragraph" w:styleId="Footer">
    <w:name w:val="footer"/>
    <w:basedOn w:val="Normal"/>
    <w:link w:val="FooterChar"/>
    <w:uiPriority w:val="99"/>
    <w:unhideWhenUsed/>
    <w:rsid w:val="006F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D4"/>
  </w:style>
  <w:style w:type="paragraph" w:styleId="ListParagraph">
    <w:name w:val="List Paragraph"/>
    <w:basedOn w:val="Normal"/>
    <w:uiPriority w:val="34"/>
    <w:qFormat/>
    <w:rsid w:val="00EF1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56D0-DACB-4DD5-BDC5-B5C0A63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ffan</dc:creator>
  <cp:keywords/>
  <dc:description/>
  <cp:lastModifiedBy>Nicki Edwards</cp:lastModifiedBy>
  <cp:revision>7</cp:revision>
  <dcterms:created xsi:type="dcterms:W3CDTF">2018-10-24T21:44:00Z</dcterms:created>
  <dcterms:modified xsi:type="dcterms:W3CDTF">2018-10-25T15:58:00Z</dcterms:modified>
</cp:coreProperties>
</file>